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FD0A9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2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471F6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FD0A9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80201F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80201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FD0A93" w:rsidP="00F250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8251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173B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FD0A93" w:rsidP="00F2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D173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073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FD0A9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D07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D0A93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F250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1D173B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D0A93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6B4B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1D173B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19A2" w:rsidTr="005C782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19A2" w:rsidRPr="00D95CA5" w:rsidRDefault="00D519A2" w:rsidP="005C782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D519A2" w:rsidTr="005C782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19A2" w:rsidTr="005C782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A2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A2" w:rsidTr="005C782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A2" w:rsidRDefault="00D519A2" w:rsidP="005C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A2" w:rsidTr="005C782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A2" w:rsidRPr="00921EDB" w:rsidRDefault="00D519A2" w:rsidP="005C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A2" w:rsidTr="005C782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BE0E93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19A2" w:rsidRPr="00D519A2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519A2" w:rsidTr="005C782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BE0E93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19A2" w:rsidRPr="00EC56D3" w:rsidRDefault="00D519A2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2E0037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0A93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+практика</w:t>
            </w:r>
          </w:p>
        </w:tc>
      </w:tr>
      <w:tr w:rsidR="00FD0A93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D0A93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Pr="00921EDB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+практика</w:t>
            </w:r>
          </w:p>
        </w:tc>
      </w:tr>
      <w:tr w:rsidR="00FD0A93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D0A93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+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15E50" w:rsidRDefault="00715E50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Менеджер по продажам</w:t>
            </w:r>
            <w:r w:rsidR="003236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дист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D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Default="00E46D1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D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D13" w:rsidRDefault="00E46D1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9450A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0A1" w:rsidRPr="00921EDB" w:rsidRDefault="009450A1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BE0E93" w:rsidRDefault="009450A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A1" w:rsidRPr="00BE0E93" w:rsidRDefault="009450A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665510" w:rsidRDefault="009450A1" w:rsidP="0094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146E43" w:rsidRDefault="009450A1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9450A1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A1" w:rsidRDefault="009450A1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BE0E93" w:rsidRDefault="009450A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A1" w:rsidRPr="00BE0E93" w:rsidRDefault="009450A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665510" w:rsidRDefault="009450A1" w:rsidP="0094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50A1" w:rsidRPr="00146E43" w:rsidRDefault="009450A1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E46D13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Default="00E46D1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</w:tbl>
    <w:p w:rsidR="007863B3" w:rsidRDefault="007863B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0DE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0DE" w:rsidRPr="00CB02A1" w:rsidRDefault="004320DE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заоч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320DE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Pr="00921EDB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20DE" w:rsidRDefault="004320DE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="00E46D1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заочная группа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D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Default="00E46D1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289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289" w:rsidRDefault="007D6289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7D6289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289" w:rsidRPr="00921EDB" w:rsidRDefault="007D6289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665510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7D6289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665510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7D6289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D6289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6289" w:rsidRPr="00CB02A1" w:rsidRDefault="007D6289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D6289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289" w:rsidRDefault="007D6289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289" w:rsidRPr="00921EDB" w:rsidRDefault="007D6289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</w:tbl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D6289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6289" w:rsidRPr="00CB02A1" w:rsidRDefault="007D6289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Продавец-касси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D6289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Default="007D6289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289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289" w:rsidRDefault="007D6289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EA097A" w:rsidRDefault="007D6289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146E43" w:rsidRDefault="007D6289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Pr="00921EDB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</w:tbl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0A9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EA097A" w:rsidRDefault="00FD0A9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146E43" w:rsidRDefault="00FD0A9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A9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Pr="00921EDB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0DE" w:rsidRPr="00CB02A1" w:rsidRDefault="004320DE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320DE" w:rsidRPr="00BE0E93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0DE" w:rsidRPr="00921EDB" w:rsidRDefault="004320DE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665510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4320D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Default="004320DE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EA097A" w:rsidRDefault="004320DE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146E43" w:rsidRDefault="004320DE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2F7" w:rsidRDefault="004672F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108"/>
        <w:gridCol w:w="1861"/>
        <w:gridCol w:w="236"/>
        <w:gridCol w:w="2655"/>
        <w:gridCol w:w="236"/>
        <w:gridCol w:w="3552"/>
      </w:tblGrid>
      <w:tr w:rsidR="002E0037" w:rsidRPr="005E585A" w:rsidTr="000673C9">
        <w:trPr>
          <w:gridBefore w:val="1"/>
          <w:wBefore w:w="284" w:type="dxa"/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2E0037" w:rsidRPr="00BE0E93" w:rsidTr="000673C9">
        <w:trPr>
          <w:gridBefore w:val="1"/>
          <w:wBefore w:w="284" w:type="dxa"/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0A93" w:rsidRPr="00BE0E93" w:rsidTr="000673C9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93" w:rsidRPr="00BE0E93" w:rsidTr="000673C9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93" w:rsidRPr="00BE0E93" w:rsidTr="000673C9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Pr="00921EDB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93" w:rsidRPr="00BE0E93" w:rsidTr="000673C9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0A93" w:rsidRPr="00BE0E93" w:rsidTr="000673C9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  <w:tr w:rsidR="002E0037" w:rsidRPr="00BE0E93" w:rsidTr="000673C9">
        <w:trPr>
          <w:trHeight w:val="581"/>
        </w:trPr>
        <w:tc>
          <w:tcPr>
            <w:tcW w:w="10932" w:type="dxa"/>
            <w:gridSpan w:val="7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Администратор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0673C9">
        <w:trPr>
          <w:trHeight w:val="485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D13" w:rsidRPr="00BE0E93" w:rsidTr="000673C9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Default="00E46D1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D13" w:rsidRPr="00BE0E93" w:rsidTr="000673C9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D13" w:rsidRDefault="00E46D1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BE0E93" w:rsidRDefault="00E46D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13" w:rsidRPr="00BE0E93" w:rsidRDefault="00E46D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EA097A" w:rsidRDefault="00E46D13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D13" w:rsidRPr="00146E43" w:rsidRDefault="00E46D13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CE1D06" w:rsidRPr="00BE0E93" w:rsidTr="000673C9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D06" w:rsidRPr="00921EDB" w:rsidRDefault="00CE1D06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BE0E93" w:rsidRDefault="00CE1D0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6" w:rsidRPr="00BE0E93" w:rsidRDefault="00CE1D0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665510" w:rsidRDefault="00CE1D06" w:rsidP="00BC0A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146E43" w:rsidRDefault="00CE1D06" w:rsidP="00BC0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CE1D06" w:rsidRPr="00BE0E93" w:rsidTr="000673C9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6" w:rsidRDefault="00CE1D06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BE0E93" w:rsidRDefault="00CE1D0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6" w:rsidRPr="00BE0E93" w:rsidRDefault="00CE1D0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665510" w:rsidRDefault="00CE1D06" w:rsidP="00BC0A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146E43" w:rsidRDefault="00CE1D06" w:rsidP="00BC0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</w:t>
            </w:r>
          </w:p>
        </w:tc>
      </w:tr>
      <w:tr w:rsidR="00CE1D06" w:rsidRPr="00BE0E93" w:rsidTr="000673C9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6" w:rsidRDefault="00CE1D06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BE0E93" w:rsidRDefault="00CE1D0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6" w:rsidRPr="00BE0E93" w:rsidRDefault="00CE1D0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EA097A" w:rsidRDefault="00CE1D06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D06" w:rsidRPr="00146E43" w:rsidRDefault="00CE1D06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80201F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80201F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0A93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0A93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93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A93" w:rsidRPr="00921EDB" w:rsidRDefault="00FD0A93" w:rsidP="0043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93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Default="00FD0A93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0A93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Default="00FD0A93" w:rsidP="004320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A93" w:rsidRPr="00BE0E93" w:rsidRDefault="00FD0A9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9E79D4" w:rsidRDefault="00FD0A9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0A93" w:rsidRPr="00274766" w:rsidRDefault="00FD0A9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108"/>
        <w:gridCol w:w="1861"/>
        <w:gridCol w:w="236"/>
        <w:gridCol w:w="2655"/>
        <w:gridCol w:w="236"/>
        <w:gridCol w:w="3552"/>
      </w:tblGrid>
      <w:tr w:rsidR="00436B49" w:rsidRPr="005E585A" w:rsidTr="0099587B">
        <w:trPr>
          <w:gridBefore w:val="1"/>
          <w:wBefore w:w="284" w:type="dxa"/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6B49" w:rsidRPr="00CB02A1" w:rsidRDefault="00436B49" w:rsidP="00D8175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436B49" w:rsidRPr="00BE0E93" w:rsidTr="0099587B">
        <w:trPr>
          <w:gridBefore w:val="1"/>
          <w:wBefore w:w="284" w:type="dxa"/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B49" w:rsidRPr="00BE0E93" w:rsidTr="0099587B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9E79D4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274766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49" w:rsidRPr="00BE0E93" w:rsidTr="0099587B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B49" w:rsidRDefault="00436B49" w:rsidP="00D8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9E79D4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274766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49" w:rsidRPr="00BE0E93" w:rsidTr="0099587B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B49" w:rsidRPr="00921EDB" w:rsidRDefault="00436B49" w:rsidP="00D8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9E79D4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274766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49" w:rsidRPr="00BE0E93" w:rsidTr="0099587B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Default="00436B49" w:rsidP="00D817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9E79D4" w:rsidRDefault="00436B49" w:rsidP="00436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274766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B49" w:rsidRPr="00BE0E93" w:rsidTr="0099587B">
        <w:trPr>
          <w:gridBefore w:val="1"/>
          <w:wBefore w:w="284" w:type="dxa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Default="00436B49" w:rsidP="00D817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49" w:rsidRPr="00BE0E93" w:rsidRDefault="00436B49" w:rsidP="00D81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9E79D4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B49" w:rsidRPr="00274766" w:rsidRDefault="00436B49" w:rsidP="00D81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9587B" w:rsidTr="0099587B">
        <w:trPr>
          <w:trHeight w:val="581"/>
        </w:trPr>
        <w:tc>
          <w:tcPr>
            <w:tcW w:w="10932" w:type="dxa"/>
            <w:gridSpan w:val="7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9587B" w:rsidRPr="00D95CA5" w:rsidRDefault="0099587B" w:rsidP="005C782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99587B" w:rsidTr="0099587B">
        <w:trPr>
          <w:trHeight w:val="485"/>
        </w:trPr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9587B" w:rsidTr="0099587B"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87B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7B" w:rsidTr="0099587B">
        <w:trPr>
          <w:trHeight w:val="594"/>
        </w:trPr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87B" w:rsidRDefault="0099587B" w:rsidP="005C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7B" w:rsidTr="0099587B"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87B" w:rsidRPr="00921EDB" w:rsidRDefault="0099587B" w:rsidP="005C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7B" w:rsidTr="0099587B"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BE0E93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9587B" w:rsidRPr="00D519A2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9587B" w:rsidTr="0099587B">
        <w:tc>
          <w:tcPr>
            <w:tcW w:w="2392" w:type="dxa"/>
            <w:gridSpan w:val="2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BE0E93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7B" w:rsidRDefault="0099587B" w:rsidP="005C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9587B" w:rsidRPr="00EC56D3" w:rsidRDefault="0099587B" w:rsidP="005C7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29D" w:rsidRPr="002E0037" w:rsidRDefault="0015629D" w:rsidP="0099587B">
      <w:pPr>
        <w:rPr>
          <w:szCs w:val="28"/>
        </w:rPr>
      </w:pPr>
    </w:p>
    <w:sectPr w:rsidR="0015629D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B7" w:rsidRDefault="00EC02B7" w:rsidP="00B8441C">
      <w:pPr>
        <w:spacing w:after="0" w:line="240" w:lineRule="auto"/>
      </w:pPr>
      <w:r>
        <w:separator/>
      </w:r>
    </w:p>
  </w:endnote>
  <w:endnote w:type="continuationSeparator" w:id="1">
    <w:p w:rsidR="00EC02B7" w:rsidRDefault="00EC02B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B7" w:rsidRDefault="00EC02B7" w:rsidP="00B8441C">
      <w:pPr>
        <w:spacing w:after="0" w:line="240" w:lineRule="auto"/>
      </w:pPr>
      <w:r>
        <w:separator/>
      </w:r>
    </w:p>
  </w:footnote>
  <w:footnote w:type="continuationSeparator" w:id="1">
    <w:p w:rsidR="00EC02B7" w:rsidRDefault="00EC02B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DE" w:rsidRDefault="00432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DE" w:rsidRDefault="004320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DE" w:rsidRDefault="004320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673C9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839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5629D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1781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6CC"/>
    <w:rsid w:val="001C29E1"/>
    <w:rsid w:val="001C438B"/>
    <w:rsid w:val="001C4B8F"/>
    <w:rsid w:val="001C5820"/>
    <w:rsid w:val="001C69EE"/>
    <w:rsid w:val="001C757C"/>
    <w:rsid w:val="001C7598"/>
    <w:rsid w:val="001D0AB9"/>
    <w:rsid w:val="001D173B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6786D"/>
    <w:rsid w:val="002708CA"/>
    <w:rsid w:val="00270A25"/>
    <w:rsid w:val="00270DF3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46E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0B4B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48EF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1237"/>
    <w:rsid w:val="003236CE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3C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0DE"/>
    <w:rsid w:val="00432D74"/>
    <w:rsid w:val="00432FAC"/>
    <w:rsid w:val="00433CAB"/>
    <w:rsid w:val="00436B49"/>
    <w:rsid w:val="004375FD"/>
    <w:rsid w:val="0044175D"/>
    <w:rsid w:val="004420DB"/>
    <w:rsid w:val="004447DD"/>
    <w:rsid w:val="00445EC9"/>
    <w:rsid w:val="0045008A"/>
    <w:rsid w:val="0045028F"/>
    <w:rsid w:val="004507B7"/>
    <w:rsid w:val="00454296"/>
    <w:rsid w:val="004565F6"/>
    <w:rsid w:val="00456A17"/>
    <w:rsid w:val="00460763"/>
    <w:rsid w:val="0046138D"/>
    <w:rsid w:val="004614AA"/>
    <w:rsid w:val="004645E8"/>
    <w:rsid w:val="004672F7"/>
    <w:rsid w:val="004673E9"/>
    <w:rsid w:val="00470FE0"/>
    <w:rsid w:val="00471F6B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277B"/>
    <w:rsid w:val="0049361C"/>
    <w:rsid w:val="004936B4"/>
    <w:rsid w:val="00495477"/>
    <w:rsid w:val="00496AFB"/>
    <w:rsid w:val="00496D4E"/>
    <w:rsid w:val="00496E21"/>
    <w:rsid w:val="00496FE2"/>
    <w:rsid w:val="004A0319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17B7B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1745"/>
    <w:rsid w:val="005F21A3"/>
    <w:rsid w:val="005F22E1"/>
    <w:rsid w:val="005F301D"/>
    <w:rsid w:val="005F46DB"/>
    <w:rsid w:val="005F4DB6"/>
    <w:rsid w:val="005F65C3"/>
    <w:rsid w:val="00603BF7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0ECB"/>
    <w:rsid w:val="0064157E"/>
    <w:rsid w:val="00644B98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0BA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A7513"/>
    <w:rsid w:val="006B0433"/>
    <w:rsid w:val="006B1580"/>
    <w:rsid w:val="006B16F7"/>
    <w:rsid w:val="006B19AF"/>
    <w:rsid w:val="006B208F"/>
    <w:rsid w:val="006B370C"/>
    <w:rsid w:val="006B416D"/>
    <w:rsid w:val="006B4A86"/>
    <w:rsid w:val="006B4BB6"/>
    <w:rsid w:val="006B5EF1"/>
    <w:rsid w:val="006C2EA6"/>
    <w:rsid w:val="006C39B0"/>
    <w:rsid w:val="006C4E42"/>
    <w:rsid w:val="006C61FB"/>
    <w:rsid w:val="006C6A01"/>
    <w:rsid w:val="006C6BE1"/>
    <w:rsid w:val="006C7961"/>
    <w:rsid w:val="006D090A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098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50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3B3"/>
    <w:rsid w:val="00786B25"/>
    <w:rsid w:val="007872CB"/>
    <w:rsid w:val="00791E53"/>
    <w:rsid w:val="00792E4F"/>
    <w:rsid w:val="007944E3"/>
    <w:rsid w:val="0079570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289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01F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22B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50A1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C26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87B"/>
    <w:rsid w:val="00995A2D"/>
    <w:rsid w:val="009973AF"/>
    <w:rsid w:val="00997AD8"/>
    <w:rsid w:val="009A106D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1EE1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07B1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BC1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2C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393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295C"/>
    <w:rsid w:val="00CB38A3"/>
    <w:rsid w:val="00CB5028"/>
    <w:rsid w:val="00CB527E"/>
    <w:rsid w:val="00CB5DA2"/>
    <w:rsid w:val="00CB70A1"/>
    <w:rsid w:val="00CC072D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1D06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19A2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84C9E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14ED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6D13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2B7"/>
    <w:rsid w:val="00EC043E"/>
    <w:rsid w:val="00EC1A75"/>
    <w:rsid w:val="00EC35FF"/>
    <w:rsid w:val="00EC5402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072F8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2EB4"/>
    <w:rsid w:val="00F25077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0A93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1-11-25T03:13:00Z</cp:lastPrinted>
  <dcterms:created xsi:type="dcterms:W3CDTF">2021-11-18T05:22:00Z</dcterms:created>
  <dcterms:modified xsi:type="dcterms:W3CDTF">2021-11-25T03:13:00Z</dcterms:modified>
</cp:coreProperties>
</file>